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1D859" w14:textId="5D1907BE" w:rsidR="00630DA9" w:rsidRPr="00F4163E" w:rsidRDefault="008E4D59">
      <w:pPr>
        <w:rPr>
          <w:rFonts w:ascii="ＭＳ ゴシック" w:eastAsia="ＭＳ ゴシック" w:hAnsi="ＭＳ ゴシック"/>
        </w:rPr>
      </w:pPr>
      <w:r w:rsidRPr="00F4163E">
        <w:rPr>
          <w:rFonts w:ascii="ＭＳ ゴシック" w:eastAsia="ＭＳ ゴシック" w:hAnsi="ＭＳ ゴシック" w:hint="eastAsia"/>
        </w:rPr>
        <w:t>（参考様式）</w:t>
      </w:r>
    </w:p>
    <w:p w14:paraId="244ADFD0" w14:textId="64322AF0" w:rsidR="008E4D59" w:rsidRPr="000A7B0F" w:rsidRDefault="008E4D59" w:rsidP="008E4D59">
      <w:pPr>
        <w:jc w:val="center"/>
        <w:rPr>
          <w:rFonts w:ascii="ＭＳ ゴシック" w:eastAsia="ＭＳ ゴシック" w:hAnsi="ＭＳ ゴシック"/>
        </w:rPr>
      </w:pPr>
      <w:r w:rsidRPr="000A7B0F">
        <w:rPr>
          <w:rFonts w:ascii="ＭＳ ゴシック" w:eastAsia="ＭＳ ゴシック" w:hAnsi="ＭＳ ゴシック" w:hint="eastAsia"/>
        </w:rPr>
        <w:t>検　査　調　書　表</w:t>
      </w: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582"/>
        <w:gridCol w:w="243"/>
        <w:gridCol w:w="776"/>
        <w:gridCol w:w="50"/>
        <w:gridCol w:w="826"/>
        <w:gridCol w:w="826"/>
        <w:gridCol w:w="826"/>
        <w:gridCol w:w="826"/>
        <w:gridCol w:w="576"/>
        <w:gridCol w:w="250"/>
        <w:gridCol w:w="826"/>
        <w:gridCol w:w="20"/>
        <w:gridCol w:w="524"/>
        <w:gridCol w:w="282"/>
        <w:gridCol w:w="256"/>
        <w:gridCol w:w="35"/>
        <w:gridCol w:w="535"/>
        <w:gridCol w:w="170"/>
        <w:gridCol w:w="392"/>
        <w:gridCol w:w="264"/>
        <w:gridCol w:w="85"/>
        <w:gridCol w:w="323"/>
        <w:gridCol w:w="418"/>
      </w:tblGrid>
      <w:tr w:rsidR="000A7B0F" w:rsidRPr="000A7B0F" w14:paraId="1BCF29E5" w14:textId="77777777" w:rsidTr="004366C6">
        <w:trPr>
          <w:trHeight w:val="426"/>
        </w:trPr>
        <w:tc>
          <w:tcPr>
            <w:tcW w:w="1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76D1" w14:textId="085FF572" w:rsidR="008E4D59" w:rsidRPr="000A7B0F" w:rsidRDefault="000A7B0F" w:rsidP="009D19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66C6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1809065471"/>
              </w:rPr>
              <w:t>工事</w:t>
            </w:r>
            <w:r w:rsidR="008E4D59" w:rsidRPr="004366C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1809065471"/>
              </w:rPr>
              <w:t>名</w:t>
            </w:r>
          </w:p>
        </w:tc>
        <w:tc>
          <w:tcPr>
            <w:tcW w:w="3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2A35" w14:textId="77777777" w:rsidR="008E4D59" w:rsidRPr="000A7B0F" w:rsidRDefault="008E4D59" w:rsidP="003952F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1DE1" w14:textId="18864620" w:rsidR="008E4D59" w:rsidRPr="000A7B0F" w:rsidRDefault="008E4D59" w:rsidP="008E4D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7B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　長</w:t>
            </w:r>
          </w:p>
        </w:tc>
        <w:tc>
          <w:tcPr>
            <w:tcW w:w="10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067E" w14:textId="723D017A" w:rsidR="008E4D59" w:rsidRPr="000A7B0F" w:rsidRDefault="008E4D59" w:rsidP="008E4D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7B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係　長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1418" w14:textId="15ED6AB3" w:rsidR="008E4D59" w:rsidRPr="000A7B0F" w:rsidRDefault="008E4D59" w:rsidP="008E4D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7B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監 督 員</w:t>
            </w:r>
          </w:p>
        </w:tc>
        <w:tc>
          <w:tcPr>
            <w:tcW w:w="1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D487" w14:textId="296D8D22" w:rsidR="008E4D59" w:rsidRPr="000A7B0F" w:rsidRDefault="008E4D59" w:rsidP="008E4D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7B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係</w:t>
            </w:r>
          </w:p>
        </w:tc>
      </w:tr>
      <w:tr w:rsidR="00DD77EA" w:rsidRPr="000A7B0F" w14:paraId="3C814B7D" w14:textId="5382F91A" w:rsidTr="004366C6">
        <w:trPr>
          <w:trHeight w:val="426"/>
        </w:trPr>
        <w:tc>
          <w:tcPr>
            <w:tcW w:w="1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86EA6A" w14:textId="1B59A731" w:rsidR="00DD77EA" w:rsidRPr="000A7B0F" w:rsidRDefault="00DD77EA" w:rsidP="009D19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66C6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1809065472"/>
              </w:rPr>
              <w:t>工事箇</w:t>
            </w:r>
            <w:r w:rsidRPr="004366C6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1809065472"/>
              </w:rPr>
              <w:t>所</w:t>
            </w:r>
          </w:p>
        </w:tc>
        <w:tc>
          <w:tcPr>
            <w:tcW w:w="393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D580" w14:textId="77777777" w:rsidR="00DD77EA" w:rsidRPr="000A7B0F" w:rsidRDefault="00DD77EA" w:rsidP="003952F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660B" w14:textId="77777777" w:rsidR="00DD77EA" w:rsidRPr="000A7B0F" w:rsidRDefault="00DD77EA" w:rsidP="008E4D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143A" w14:textId="77777777" w:rsidR="00DD77EA" w:rsidRPr="000A7B0F" w:rsidRDefault="00DD77EA" w:rsidP="008E4D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49FF" w14:textId="127DA058" w:rsidR="00DD77EA" w:rsidRPr="000A7B0F" w:rsidRDefault="00DD77EA" w:rsidP="008E4D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327C" w14:textId="77777777" w:rsidR="00DD77EA" w:rsidRPr="000A7B0F" w:rsidRDefault="00DD77EA" w:rsidP="008E4D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D77EA" w:rsidRPr="000A7B0F" w14:paraId="24B781DC" w14:textId="02A95E21" w:rsidTr="004366C6">
        <w:trPr>
          <w:trHeight w:val="426"/>
        </w:trPr>
        <w:tc>
          <w:tcPr>
            <w:tcW w:w="1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39DEAA" w14:textId="1A9B4413" w:rsidR="00DD77EA" w:rsidRPr="000A7B0F" w:rsidRDefault="00DD77EA" w:rsidP="009D19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7B0F">
              <w:rPr>
                <w:rFonts w:ascii="ＭＳ ゴシック" w:eastAsia="ＭＳ ゴシック" w:hAnsi="ＭＳ ゴシック" w:hint="eastAsia"/>
                <w:spacing w:val="300"/>
                <w:kern w:val="0"/>
                <w:sz w:val="20"/>
                <w:szCs w:val="20"/>
                <w:fitText w:val="1000" w:id="-1809065470"/>
              </w:rPr>
              <w:t>工</w:t>
            </w:r>
            <w:r w:rsidRPr="000A7B0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1809065470"/>
              </w:rPr>
              <w:t>種</w:t>
            </w:r>
          </w:p>
        </w:tc>
        <w:tc>
          <w:tcPr>
            <w:tcW w:w="393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FAF3" w14:textId="77777777" w:rsidR="00DD77EA" w:rsidRPr="000A7B0F" w:rsidRDefault="00DD77EA" w:rsidP="003952F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F1EC" w14:textId="77777777" w:rsidR="00DD77EA" w:rsidRPr="000A7B0F" w:rsidRDefault="00DD77EA" w:rsidP="008E4D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DF5B" w14:textId="77777777" w:rsidR="00DD77EA" w:rsidRPr="000A7B0F" w:rsidRDefault="00DD77EA" w:rsidP="008E4D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4750" w14:textId="2054554B" w:rsidR="00DD77EA" w:rsidRPr="000A7B0F" w:rsidRDefault="00DD77EA" w:rsidP="008E4D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D2E2" w14:textId="77777777" w:rsidR="00DD77EA" w:rsidRPr="000A7B0F" w:rsidRDefault="00DD77EA" w:rsidP="008E4D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D77EA" w:rsidRPr="000A7B0F" w14:paraId="306616ED" w14:textId="58C1FC98" w:rsidTr="004366C6">
        <w:trPr>
          <w:trHeight w:val="426"/>
        </w:trPr>
        <w:tc>
          <w:tcPr>
            <w:tcW w:w="1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FD8B2C" w14:textId="16B1292F" w:rsidR="00DD77EA" w:rsidRPr="000A7B0F" w:rsidRDefault="00DD77EA" w:rsidP="009D19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7B0F">
              <w:rPr>
                <w:rFonts w:ascii="ＭＳ ゴシック" w:eastAsia="ＭＳ ゴシック" w:hAnsi="ＭＳ ゴシック" w:hint="eastAsia"/>
                <w:spacing w:val="300"/>
                <w:kern w:val="0"/>
                <w:sz w:val="20"/>
                <w:szCs w:val="20"/>
                <w:fitText w:val="1000" w:id="-1809065469"/>
              </w:rPr>
              <w:t>種</w:t>
            </w:r>
            <w:r w:rsidRPr="000A7B0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1809065469"/>
              </w:rPr>
              <w:t>別</w:t>
            </w:r>
          </w:p>
        </w:tc>
        <w:tc>
          <w:tcPr>
            <w:tcW w:w="393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DDF1" w14:textId="77777777" w:rsidR="00DD77EA" w:rsidRPr="000A7B0F" w:rsidRDefault="00DD77EA" w:rsidP="003952F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2D19" w14:textId="0DAE0F2C" w:rsidR="00DD77EA" w:rsidRPr="000A7B0F" w:rsidRDefault="00DD77EA" w:rsidP="008E4D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7B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任技術者</w:t>
            </w:r>
          </w:p>
        </w:tc>
        <w:tc>
          <w:tcPr>
            <w:tcW w:w="2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059CEFA" w14:textId="18B50BF9" w:rsidR="00DD77EA" w:rsidRPr="000A7B0F" w:rsidRDefault="00DD77EA" w:rsidP="00DD77E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0429C3" w14:textId="7076CD76" w:rsidR="00DD77EA" w:rsidRPr="000A7B0F" w:rsidRDefault="00DD77EA" w:rsidP="008E4D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7B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</w:p>
        </w:tc>
      </w:tr>
      <w:tr w:rsidR="000A7B0F" w:rsidRPr="000A7B0F" w14:paraId="73812344" w14:textId="7D7A4C8D" w:rsidTr="004366C6"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5149EDE" w14:textId="50A7C199" w:rsidR="000A7B0F" w:rsidRPr="000A7B0F" w:rsidRDefault="000A7B0F" w:rsidP="000A7B0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7B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　測　位　置　図</w:t>
            </w:r>
          </w:p>
        </w:tc>
        <w:tc>
          <w:tcPr>
            <w:tcW w:w="7107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6B5E7F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B602" w14:textId="6D385EAC" w:rsidR="000A7B0F" w:rsidRPr="000A7B0F" w:rsidRDefault="000A7B0F" w:rsidP="009D19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7B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基準</w:t>
            </w:r>
          </w:p>
        </w:tc>
      </w:tr>
      <w:tr w:rsidR="000A7B0F" w:rsidRPr="000A7B0F" w14:paraId="1C4869AB" w14:textId="0CBC7F2E" w:rsidTr="004366C6"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EB81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107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676C1" w14:textId="54DCE46B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2669C" w14:textId="4520C9C3" w:rsidR="000A7B0F" w:rsidRPr="000A7B0F" w:rsidRDefault="000A7B0F" w:rsidP="00480CD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7B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AD05" w14:textId="04C4977E" w:rsidR="000A7B0F" w:rsidRPr="000A7B0F" w:rsidRDefault="000A7B0F" w:rsidP="00480CD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7B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mm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C89A" w14:textId="5ED5FCE0" w:rsidR="000A7B0F" w:rsidRPr="000A7B0F" w:rsidRDefault="000A7B0F" w:rsidP="00480CD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7B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+mm</w:t>
            </w:r>
          </w:p>
        </w:tc>
      </w:tr>
      <w:tr w:rsidR="000A7B0F" w:rsidRPr="000A7B0F" w14:paraId="0B9CA81F" w14:textId="72FC48B1" w:rsidTr="004366C6"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7839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107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68D94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777B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1DC3" w14:textId="5949FAFC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AB94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7B0F" w:rsidRPr="000A7B0F" w14:paraId="657635E0" w14:textId="49F70D14" w:rsidTr="004366C6"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5E6B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107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E1102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6999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3F90" w14:textId="1394018E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9CD3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7B0F" w:rsidRPr="000A7B0F" w14:paraId="30836944" w14:textId="04088CF9" w:rsidTr="004366C6"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C5EB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107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11D3B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19E2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1076" w14:textId="01D423AB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DFDB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7B0F" w:rsidRPr="000A7B0F" w14:paraId="33ACA40F" w14:textId="6B31663A" w:rsidTr="004366C6"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2CD8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107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A7A04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C6FA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C2E4" w14:textId="2F629FD0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C078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7B0F" w:rsidRPr="000A7B0F" w14:paraId="0AE3781E" w14:textId="47EC76AE" w:rsidTr="004366C6"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976A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107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AFE56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DEBD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227B" w14:textId="2C9D7958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DB75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7B0F" w:rsidRPr="000A7B0F" w14:paraId="4B4A6835" w14:textId="65C3B88C" w:rsidTr="004366C6"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C98D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9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BCE6B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7B0F" w:rsidRPr="000A7B0F" w14:paraId="3925D262" w14:textId="29E9E69F" w:rsidTr="004366C6"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865C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9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11B3C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7B0F" w:rsidRPr="000A7B0F" w14:paraId="5928A671" w14:textId="7AA052FD" w:rsidTr="004366C6"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D28A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9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CB78E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7B0F" w:rsidRPr="000A7B0F" w14:paraId="515ADE38" w14:textId="4EB72D1F" w:rsidTr="004366C6"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79A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9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AD09B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7B0F" w:rsidRPr="000A7B0F" w14:paraId="4FAA640E" w14:textId="61130811" w:rsidTr="004366C6"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6F5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9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95BCE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A7B0F" w:rsidRPr="000A7B0F" w14:paraId="39F99EDD" w14:textId="25629F63" w:rsidTr="004366C6"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46A0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9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95342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7B0F" w:rsidRPr="000A7B0F" w14:paraId="396355A4" w14:textId="69C27E1A" w:rsidTr="004366C6"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64A5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9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9D56" w14:textId="77777777" w:rsidR="000A7B0F" w:rsidRPr="000A7B0F" w:rsidRDefault="000A7B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65DEB" w14:paraId="2A4C1386" w14:textId="77777777" w:rsidTr="002535CC">
        <w:tc>
          <w:tcPr>
            <w:tcW w:w="2477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58A011E" w14:textId="3AEF1302" w:rsidR="00765DEB" w:rsidRPr="00765DEB" w:rsidRDefault="00765DEB" w:rsidP="004366C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検測区分</w:t>
            </w:r>
          </w:p>
        </w:tc>
        <w:tc>
          <w:tcPr>
            <w:tcW w:w="7434" w:type="dxa"/>
            <w:gridSpan w:val="18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36A45A" w14:textId="7364727F" w:rsidR="00765DEB" w:rsidRPr="00765DEB" w:rsidRDefault="00765DEB" w:rsidP="004366C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いずれかに〇）・段階確認・出来形管理（段階確認以外）・その他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765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</w:tc>
      </w:tr>
      <w:tr w:rsidR="00765DEB" w14:paraId="33F907BB" w14:textId="77777777" w:rsidTr="002535CC">
        <w:tc>
          <w:tcPr>
            <w:tcW w:w="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395B4DA" w14:textId="5D61F395" w:rsidR="00765DEB" w:rsidRPr="00765DEB" w:rsidRDefault="00765DEB" w:rsidP="00765D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測点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47D95F" w14:textId="1F3BA2C1" w:rsidR="00765DEB" w:rsidRPr="00765DEB" w:rsidRDefault="00765DEB" w:rsidP="00765D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計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6B0AF9" w14:textId="4ED249CE" w:rsidR="00765DEB" w:rsidRPr="00765DEB" w:rsidRDefault="00765DEB" w:rsidP="00765D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検測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90B6CA" w14:textId="78FE0D91" w:rsidR="00765DEB" w:rsidRPr="00765DEB" w:rsidRDefault="00765DEB" w:rsidP="00765D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誤差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C15666" w14:textId="45033441" w:rsidR="00765DEB" w:rsidRPr="00765DEB" w:rsidRDefault="00765DEB" w:rsidP="00765D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付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1C59EE" w14:textId="26F87B87" w:rsidR="00765DEB" w:rsidRPr="00765DEB" w:rsidRDefault="00765DEB" w:rsidP="00765D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B2AEE4" w14:textId="18E262FD" w:rsidR="00765DEB" w:rsidRPr="00765DEB" w:rsidRDefault="00765DEB" w:rsidP="00765D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測点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EC39D7" w14:textId="3FFC46D2" w:rsidR="00765DEB" w:rsidRPr="00765DEB" w:rsidRDefault="00765DEB" w:rsidP="00765D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計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73E537" w14:textId="4C35C7FF" w:rsidR="00765DEB" w:rsidRPr="00765DEB" w:rsidRDefault="00765DEB" w:rsidP="00765D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検測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2D4F58" w14:textId="46465615" w:rsidR="00765DEB" w:rsidRPr="00765DEB" w:rsidRDefault="00765DEB" w:rsidP="00765D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誤差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4986B5" w14:textId="1361324F" w:rsidR="00765DEB" w:rsidRPr="00765DEB" w:rsidRDefault="00765DEB" w:rsidP="00765D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付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0C1C03F" w14:textId="12D3A98A" w:rsidR="00765DEB" w:rsidRPr="00765DEB" w:rsidRDefault="00765DEB" w:rsidP="00765D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</w:t>
            </w:r>
          </w:p>
        </w:tc>
      </w:tr>
      <w:tr w:rsidR="00786AA1" w14:paraId="44180291" w14:textId="77777777" w:rsidTr="002535CC">
        <w:tc>
          <w:tcPr>
            <w:tcW w:w="825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73AA586A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</w:tcBorders>
          </w:tcPr>
          <w:p w14:paraId="690EBF49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8" w:space="0" w:color="auto"/>
            </w:tcBorders>
          </w:tcPr>
          <w:p w14:paraId="75CD3932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8" w:space="0" w:color="auto"/>
            </w:tcBorders>
          </w:tcPr>
          <w:p w14:paraId="5D181FA9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8" w:space="0" w:color="auto"/>
            </w:tcBorders>
          </w:tcPr>
          <w:p w14:paraId="018370D6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8" w:space="0" w:color="auto"/>
            </w:tcBorders>
          </w:tcPr>
          <w:p w14:paraId="2A8C7E70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6ADB471B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8" w:space="0" w:color="auto"/>
            </w:tcBorders>
          </w:tcPr>
          <w:p w14:paraId="7943D9E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</w:tcBorders>
          </w:tcPr>
          <w:p w14:paraId="3B0B0AD2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</w:tcBorders>
          </w:tcPr>
          <w:p w14:paraId="31AAF208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</w:tcBorders>
          </w:tcPr>
          <w:p w14:paraId="0613EB49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453602D8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6AA1" w14:paraId="277284DB" w14:textId="77777777" w:rsidTr="004366C6">
        <w:tc>
          <w:tcPr>
            <w:tcW w:w="825" w:type="dxa"/>
            <w:gridSpan w:val="2"/>
            <w:tcBorders>
              <w:left w:val="single" w:sz="8" w:space="0" w:color="auto"/>
            </w:tcBorders>
          </w:tcPr>
          <w:p w14:paraId="6827564E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14:paraId="4826E22D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16BFAB25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5215794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1CDA02D7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14:paraId="72ABC37A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single" w:sz="8" w:space="0" w:color="auto"/>
            </w:tcBorders>
          </w:tcPr>
          <w:p w14:paraId="42770333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6AC29A4F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46A6C049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062B8677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4ED243D1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right w:val="single" w:sz="8" w:space="0" w:color="auto"/>
            </w:tcBorders>
          </w:tcPr>
          <w:p w14:paraId="738098CA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6AA1" w14:paraId="7498F630" w14:textId="77777777" w:rsidTr="004366C6">
        <w:tc>
          <w:tcPr>
            <w:tcW w:w="825" w:type="dxa"/>
            <w:gridSpan w:val="2"/>
            <w:tcBorders>
              <w:left w:val="single" w:sz="8" w:space="0" w:color="auto"/>
            </w:tcBorders>
          </w:tcPr>
          <w:p w14:paraId="6F5F889E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14:paraId="3F09050B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58134359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760B8AB1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33D48E9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14:paraId="7C6E9B5A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single" w:sz="8" w:space="0" w:color="auto"/>
            </w:tcBorders>
          </w:tcPr>
          <w:p w14:paraId="3A4AD8DC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646E51DA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7747018B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7A131A2B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49DFDA62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right w:val="single" w:sz="8" w:space="0" w:color="auto"/>
            </w:tcBorders>
          </w:tcPr>
          <w:p w14:paraId="2BC9B7B2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6AA1" w14:paraId="48492AAC" w14:textId="77777777" w:rsidTr="004366C6">
        <w:tc>
          <w:tcPr>
            <w:tcW w:w="825" w:type="dxa"/>
            <w:gridSpan w:val="2"/>
            <w:tcBorders>
              <w:left w:val="single" w:sz="8" w:space="0" w:color="auto"/>
            </w:tcBorders>
          </w:tcPr>
          <w:p w14:paraId="2B297711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14:paraId="70C982BE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7DA99C5F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6EE0D155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41CBAE9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14:paraId="3DF5319E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single" w:sz="8" w:space="0" w:color="auto"/>
            </w:tcBorders>
          </w:tcPr>
          <w:p w14:paraId="027D49AD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1B802C12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1F276731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45AE733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508678C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right w:val="single" w:sz="8" w:space="0" w:color="auto"/>
            </w:tcBorders>
          </w:tcPr>
          <w:p w14:paraId="51D3E01A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6AA1" w14:paraId="13D45EB2" w14:textId="77777777" w:rsidTr="004366C6">
        <w:tc>
          <w:tcPr>
            <w:tcW w:w="825" w:type="dxa"/>
            <w:gridSpan w:val="2"/>
            <w:tcBorders>
              <w:left w:val="single" w:sz="8" w:space="0" w:color="auto"/>
            </w:tcBorders>
          </w:tcPr>
          <w:p w14:paraId="39F6F189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14:paraId="519CE192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0A867EDA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64BD1862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455D415E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14:paraId="25A17DDB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single" w:sz="8" w:space="0" w:color="auto"/>
            </w:tcBorders>
          </w:tcPr>
          <w:p w14:paraId="3F65F1B5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44F67A9B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3ECA5B95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742843B5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47BA7C20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right w:val="single" w:sz="8" w:space="0" w:color="auto"/>
            </w:tcBorders>
          </w:tcPr>
          <w:p w14:paraId="5838BDC0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6AA1" w14:paraId="766C069D" w14:textId="77777777" w:rsidTr="004366C6">
        <w:tc>
          <w:tcPr>
            <w:tcW w:w="825" w:type="dxa"/>
            <w:gridSpan w:val="2"/>
            <w:tcBorders>
              <w:left w:val="single" w:sz="8" w:space="0" w:color="auto"/>
            </w:tcBorders>
          </w:tcPr>
          <w:p w14:paraId="55419460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14:paraId="4FE60C2D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476E0A5E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639080D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39AB2633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14:paraId="75E53C8E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single" w:sz="8" w:space="0" w:color="auto"/>
            </w:tcBorders>
          </w:tcPr>
          <w:p w14:paraId="7650FF1B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1C57A1D3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68E7EE99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24B94058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71E644DC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right w:val="single" w:sz="8" w:space="0" w:color="auto"/>
            </w:tcBorders>
          </w:tcPr>
          <w:p w14:paraId="29ECA469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6AA1" w14:paraId="71CF774D" w14:textId="77777777" w:rsidTr="004366C6">
        <w:tc>
          <w:tcPr>
            <w:tcW w:w="825" w:type="dxa"/>
            <w:gridSpan w:val="2"/>
            <w:tcBorders>
              <w:left w:val="single" w:sz="8" w:space="0" w:color="auto"/>
            </w:tcBorders>
          </w:tcPr>
          <w:p w14:paraId="2946B743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14:paraId="18F1537E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7D1CCD8E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5506B70C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7DA927F0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14:paraId="5D6E278F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single" w:sz="8" w:space="0" w:color="auto"/>
            </w:tcBorders>
          </w:tcPr>
          <w:p w14:paraId="65F07F13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5647EBD8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202FA58C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5EEEAACC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051B4422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right w:val="single" w:sz="8" w:space="0" w:color="auto"/>
            </w:tcBorders>
          </w:tcPr>
          <w:p w14:paraId="02116EAC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6AA1" w14:paraId="26D8D8BD" w14:textId="77777777" w:rsidTr="004366C6">
        <w:tc>
          <w:tcPr>
            <w:tcW w:w="825" w:type="dxa"/>
            <w:gridSpan w:val="2"/>
            <w:tcBorders>
              <w:left w:val="single" w:sz="8" w:space="0" w:color="auto"/>
            </w:tcBorders>
          </w:tcPr>
          <w:p w14:paraId="3F20B55E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14:paraId="64DAB362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3520A772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40C48905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4EC95F08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14:paraId="1E4F840F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single" w:sz="8" w:space="0" w:color="auto"/>
            </w:tcBorders>
          </w:tcPr>
          <w:p w14:paraId="6B89F83B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2704E5E6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01F462C7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177E24F1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5D5BF151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right w:val="single" w:sz="8" w:space="0" w:color="auto"/>
            </w:tcBorders>
          </w:tcPr>
          <w:p w14:paraId="2B459103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6AA1" w14:paraId="1AC2CAA3" w14:textId="77777777" w:rsidTr="004366C6">
        <w:tc>
          <w:tcPr>
            <w:tcW w:w="825" w:type="dxa"/>
            <w:gridSpan w:val="2"/>
            <w:tcBorders>
              <w:left w:val="single" w:sz="8" w:space="0" w:color="auto"/>
            </w:tcBorders>
          </w:tcPr>
          <w:p w14:paraId="67FF8A6C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14:paraId="516E412D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0DC7436D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30726B8A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309456CA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14:paraId="45D24C10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single" w:sz="8" w:space="0" w:color="auto"/>
            </w:tcBorders>
          </w:tcPr>
          <w:p w14:paraId="2FBCE2FF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7C5D1AAA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1AD4D748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7253B1CE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0FD92513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right w:val="single" w:sz="8" w:space="0" w:color="auto"/>
            </w:tcBorders>
          </w:tcPr>
          <w:p w14:paraId="186FF97C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6AA1" w14:paraId="0EC435B8" w14:textId="77777777" w:rsidTr="004366C6">
        <w:tc>
          <w:tcPr>
            <w:tcW w:w="825" w:type="dxa"/>
            <w:gridSpan w:val="2"/>
            <w:tcBorders>
              <w:left w:val="single" w:sz="8" w:space="0" w:color="auto"/>
            </w:tcBorders>
          </w:tcPr>
          <w:p w14:paraId="3DE498B8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14:paraId="05C3ABF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3EA872B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5F452CAB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7BCF8EAF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14:paraId="64A1C55C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single" w:sz="8" w:space="0" w:color="auto"/>
            </w:tcBorders>
          </w:tcPr>
          <w:p w14:paraId="2D1D48F1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57841C51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023F364E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4E1310DF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4C7B203E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right w:val="single" w:sz="8" w:space="0" w:color="auto"/>
            </w:tcBorders>
          </w:tcPr>
          <w:p w14:paraId="2A90C437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6AA1" w14:paraId="09E2032B" w14:textId="77777777" w:rsidTr="004366C6">
        <w:tc>
          <w:tcPr>
            <w:tcW w:w="825" w:type="dxa"/>
            <w:gridSpan w:val="2"/>
            <w:tcBorders>
              <w:left w:val="single" w:sz="8" w:space="0" w:color="auto"/>
            </w:tcBorders>
          </w:tcPr>
          <w:p w14:paraId="184D8F1D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14:paraId="72781902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04645AE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18FF855E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1DAC24E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14:paraId="70100C1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single" w:sz="8" w:space="0" w:color="auto"/>
            </w:tcBorders>
          </w:tcPr>
          <w:p w14:paraId="32AC3F85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150DACA8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48A56C9E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0D44BD19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21171770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right w:val="single" w:sz="8" w:space="0" w:color="auto"/>
            </w:tcBorders>
          </w:tcPr>
          <w:p w14:paraId="0DEAF5BD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6AA1" w14:paraId="74536A4D" w14:textId="77777777" w:rsidTr="004366C6">
        <w:tc>
          <w:tcPr>
            <w:tcW w:w="825" w:type="dxa"/>
            <w:gridSpan w:val="2"/>
            <w:tcBorders>
              <w:left w:val="single" w:sz="8" w:space="0" w:color="auto"/>
            </w:tcBorders>
          </w:tcPr>
          <w:p w14:paraId="3EA0423E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14:paraId="251A1227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74371C89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014EA0B8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40786A8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14:paraId="669B2238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single" w:sz="8" w:space="0" w:color="auto"/>
            </w:tcBorders>
          </w:tcPr>
          <w:p w14:paraId="687CA298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1076A2C6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324F3B9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24AD78B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2DFC665C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right w:val="single" w:sz="8" w:space="0" w:color="auto"/>
            </w:tcBorders>
          </w:tcPr>
          <w:p w14:paraId="46EFB083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6AA1" w14:paraId="6B9F3C55" w14:textId="77777777" w:rsidTr="004366C6">
        <w:tc>
          <w:tcPr>
            <w:tcW w:w="825" w:type="dxa"/>
            <w:gridSpan w:val="2"/>
            <w:tcBorders>
              <w:left w:val="single" w:sz="8" w:space="0" w:color="auto"/>
            </w:tcBorders>
          </w:tcPr>
          <w:p w14:paraId="3F220E93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14:paraId="1895E7F5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49F0719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284210DC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098D9673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14:paraId="17D17B0B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single" w:sz="8" w:space="0" w:color="auto"/>
            </w:tcBorders>
          </w:tcPr>
          <w:p w14:paraId="5A6A107D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32076DCB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620BCB2D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797E73A8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0327ECF8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right w:val="single" w:sz="8" w:space="0" w:color="auto"/>
            </w:tcBorders>
          </w:tcPr>
          <w:p w14:paraId="2DBAA02A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6AA1" w14:paraId="5D49FDC4" w14:textId="77777777" w:rsidTr="004366C6">
        <w:tc>
          <w:tcPr>
            <w:tcW w:w="825" w:type="dxa"/>
            <w:gridSpan w:val="2"/>
            <w:tcBorders>
              <w:left w:val="single" w:sz="8" w:space="0" w:color="auto"/>
            </w:tcBorders>
          </w:tcPr>
          <w:p w14:paraId="56DA67E3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14:paraId="13D05598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3A7071CD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06CA8730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22B0FB61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</w:tcPr>
          <w:p w14:paraId="7AA881E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single" w:sz="8" w:space="0" w:color="auto"/>
            </w:tcBorders>
          </w:tcPr>
          <w:p w14:paraId="2D8BF6E0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</w:tcPr>
          <w:p w14:paraId="6D8AAA57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7BB5C9EE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0810B942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14:paraId="049FCDF4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right w:val="single" w:sz="8" w:space="0" w:color="auto"/>
            </w:tcBorders>
          </w:tcPr>
          <w:p w14:paraId="01ACCD3B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6AA1" w14:paraId="57552382" w14:textId="77777777" w:rsidTr="004366C6">
        <w:tc>
          <w:tcPr>
            <w:tcW w:w="825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7A991DEC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</w:tcPr>
          <w:p w14:paraId="5F1DCFC8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</w:tcPr>
          <w:p w14:paraId="15B91EF9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</w:tcPr>
          <w:p w14:paraId="79E5FED6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</w:tcPr>
          <w:p w14:paraId="076E436B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</w:tcPr>
          <w:p w14:paraId="2C1D1419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7298CDB5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</w:tcPr>
          <w:p w14:paraId="6B1895A8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</w:tcPr>
          <w:p w14:paraId="29324671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</w:tcPr>
          <w:p w14:paraId="08C532FF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</w:tcPr>
          <w:p w14:paraId="1042213A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54017793" w14:textId="77777777" w:rsidR="00786AA1" w:rsidRPr="00786AA1" w:rsidRDefault="00786A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0BB1E33" w14:textId="00F2F7D5" w:rsidR="008E4D59" w:rsidRPr="00765DEB" w:rsidRDefault="00765DEB">
      <w:pPr>
        <w:rPr>
          <w:rFonts w:ascii="ＭＳ ゴシック" w:eastAsia="ＭＳ ゴシック" w:hAnsi="ＭＳ ゴシック"/>
          <w:sz w:val="18"/>
          <w:szCs w:val="18"/>
        </w:rPr>
      </w:pPr>
      <w:r w:rsidRPr="00765DEB">
        <w:rPr>
          <w:rFonts w:ascii="ＭＳ ゴシック" w:eastAsia="ＭＳ ゴシック" w:hAnsi="ＭＳ ゴシック" w:hint="eastAsia"/>
          <w:sz w:val="18"/>
          <w:szCs w:val="18"/>
        </w:rPr>
        <w:t>日付欄は受注者が確認した日付を記入。判定欄は監督員が確認した日付を自署し、サインまたは押印</w:t>
      </w:r>
      <w:r>
        <w:rPr>
          <w:rFonts w:ascii="ＭＳ ゴシック" w:eastAsia="ＭＳ ゴシック" w:hAnsi="ＭＳ ゴシック" w:hint="eastAsia"/>
          <w:sz w:val="18"/>
          <w:szCs w:val="18"/>
        </w:rPr>
        <w:t>により証する。</w:t>
      </w:r>
    </w:p>
    <w:p w14:paraId="4490CFFF" w14:textId="77777777" w:rsidR="008E4D59" w:rsidRPr="00765DEB" w:rsidRDefault="008E4D59">
      <w:pPr>
        <w:rPr>
          <w:rFonts w:ascii="ＭＳ ゴシック" w:eastAsia="ＭＳ ゴシック" w:hAnsi="ＭＳ ゴシック"/>
          <w:sz w:val="18"/>
          <w:szCs w:val="18"/>
        </w:rPr>
      </w:pPr>
    </w:p>
    <w:sectPr w:rsidR="008E4D59" w:rsidRPr="00765DEB" w:rsidSect="008E4D59">
      <w:pgSz w:w="11906" w:h="16838"/>
      <w:pgMar w:top="1418" w:right="851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C1"/>
    <w:rsid w:val="000A7B0F"/>
    <w:rsid w:val="002535CC"/>
    <w:rsid w:val="003952FE"/>
    <w:rsid w:val="004366C6"/>
    <w:rsid w:val="00480CDB"/>
    <w:rsid w:val="004F54FA"/>
    <w:rsid w:val="00630DA9"/>
    <w:rsid w:val="00765DEB"/>
    <w:rsid w:val="007670C8"/>
    <w:rsid w:val="00786AA1"/>
    <w:rsid w:val="00820BD1"/>
    <w:rsid w:val="008E4D59"/>
    <w:rsid w:val="00905F27"/>
    <w:rsid w:val="00943CC1"/>
    <w:rsid w:val="009D1996"/>
    <w:rsid w:val="00C14067"/>
    <w:rsid w:val="00DD77EA"/>
    <w:rsid w:val="00F4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577D1E"/>
  <w15:chartTrackingRefBased/>
  <w15:docId w15:val="{29E1AA65-4A0B-4A81-94F5-F6E25083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F68D-272E-4ABD-87D3-B06DEFE9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0</dc:creator>
  <cp:keywords/>
  <dc:description/>
  <cp:lastModifiedBy>PC050</cp:lastModifiedBy>
  <cp:revision>12</cp:revision>
  <cp:lastPrinted>2021-04-05T06:50:00Z</cp:lastPrinted>
  <dcterms:created xsi:type="dcterms:W3CDTF">2021-04-05T05:31:00Z</dcterms:created>
  <dcterms:modified xsi:type="dcterms:W3CDTF">2021-04-05T07:05:00Z</dcterms:modified>
</cp:coreProperties>
</file>